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98AC" w14:textId="77777777" w:rsidR="006112DB" w:rsidRPr="006112DB" w:rsidRDefault="00BF5346" w:rsidP="006112DB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rPr>
          <w:b/>
          <w:lang w:val="pl-PL"/>
        </w:rPr>
      </w:pPr>
      <w:r w:rsidRPr="006112DB">
        <w:rPr>
          <w:b/>
          <w:lang w:val="pl-PL"/>
        </w:rPr>
        <w:t>Z</w:t>
      </w:r>
      <w:r w:rsidR="00C55C28" w:rsidRPr="006112DB">
        <w:rPr>
          <w:b/>
          <w:lang w:val="pl-PL"/>
        </w:rPr>
        <w:t xml:space="preserve">ałącznik nr 1 </w:t>
      </w:r>
    </w:p>
    <w:p w14:paraId="5395EC84" w14:textId="77777777" w:rsidR="006112DB" w:rsidRDefault="006112DB" w:rsidP="006112DB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rPr>
          <w:lang w:val="pl-P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7"/>
        <w:gridCol w:w="2445"/>
        <w:gridCol w:w="2462"/>
      </w:tblGrid>
      <w:tr w:rsidR="006112DB" w14:paraId="54048B0E" w14:textId="77777777" w:rsidTr="006112DB">
        <w:tc>
          <w:tcPr>
            <w:tcW w:w="4111" w:type="dxa"/>
          </w:tcPr>
          <w:p w14:paraId="35BA9B54" w14:textId="3412934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 w:rsidRPr="006112DB">
              <w:rPr>
                <w:lang w:val="pl-PL"/>
              </w:rPr>
              <w:t xml:space="preserve">Imię i </w:t>
            </w:r>
            <w:r w:rsidR="00FC50E3">
              <w:rPr>
                <w:lang w:val="pl-PL"/>
              </w:rPr>
              <w:t>n</w:t>
            </w:r>
            <w:r w:rsidRPr="006112DB">
              <w:rPr>
                <w:lang w:val="pl-PL"/>
              </w:rPr>
              <w:t>azwisko zgłaszającego</w:t>
            </w:r>
          </w:p>
        </w:tc>
        <w:tc>
          <w:tcPr>
            <w:tcW w:w="5069" w:type="dxa"/>
            <w:gridSpan w:val="2"/>
          </w:tcPr>
          <w:p w14:paraId="52E5C6B2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</w:tr>
      <w:tr w:rsidR="006112DB" w14:paraId="68559726" w14:textId="77777777" w:rsidTr="006112DB">
        <w:tc>
          <w:tcPr>
            <w:tcW w:w="4111" w:type="dxa"/>
          </w:tcPr>
          <w:p w14:paraId="4D57839C" w14:textId="46B8CB2D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 w:rsidRPr="006112DB">
              <w:rPr>
                <w:lang w:val="pl-PL"/>
              </w:rPr>
              <w:t>Adres e-mail</w:t>
            </w:r>
          </w:p>
        </w:tc>
        <w:tc>
          <w:tcPr>
            <w:tcW w:w="5069" w:type="dxa"/>
            <w:gridSpan w:val="2"/>
          </w:tcPr>
          <w:p w14:paraId="3160C440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</w:tr>
      <w:tr w:rsidR="006112DB" w14:paraId="09562757" w14:textId="77777777" w:rsidTr="006112DB">
        <w:tc>
          <w:tcPr>
            <w:tcW w:w="4111" w:type="dxa"/>
          </w:tcPr>
          <w:p w14:paraId="36948D15" w14:textId="47A8E079" w:rsidR="006112DB" w:rsidRDefault="00FC50E3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6112DB" w:rsidRPr="006112DB">
              <w:rPr>
                <w:lang w:val="pl-PL"/>
              </w:rPr>
              <w:t>soba kontaktowa</w:t>
            </w:r>
          </w:p>
        </w:tc>
        <w:tc>
          <w:tcPr>
            <w:tcW w:w="5069" w:type="dxa"/>
            <w:gridSpan w:val="2"/>
          </w:tcPr>
          <w:p w14:paraId="7BF53744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</w:tr>
      <w:tr w:rsidR="006112DB" w14:paraId="1E323AC4" w14:textId="77777777" w:rsidTr="006112DB">
        <w:tc>
          <w:tcPr>
            <w:tcW w:w="4111" w:type="dxa"/>
          </w:tcPr>
          <w:p w14:paraId="492FDCD7" w14:textId="34B863B4" w:rsidR="006112DB" w:rsidRDefault="00FC50E3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G</w:t>
            </w:r>
            <w:r w:rsidR="006112DB" w:rsidRPr="006112DB">
              <w:rPr>
                <w:lang w:val="pl-PL"/>
              </w:rPr>
              <w:t>rupa badawcza</w:t>
            </w:r>
          </w:p>
        </w:tc>
        <w:tc>
          <w:tcPr>
            <w:tcW w:w="5069" w:type="dxa"/>
            <w:gridSpan w:val="2"/>
          </w:tcPr>
          <w:p w14:paraId="4C3812B3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</w:tr>
      <w:tr w:rsidR="006112DB" w:rsidRPr="00762474" w14:paraId="7480087A" w14:textId="77777777" w:rsidTr="006112DB">
        <w:tc>
          <w:tcPr>
            <w:tcW w:w="4111" w:type="dxa"/>
          </w:tcPr>
          <w:p w14:paraId="08052D99" w14:textId="3AA8F0CA" w:rsidR="006112DB" w:rsidRDefault="00FC50E3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6112DB" w:rsidRPr="006112DB">
              <w:rPr>
                <w:lang w:val="pl-PL"/>
              </w:rPr>
              <w:t xml:space="preserve">rzynależność do konkretnego EF lub CD oraz dziedzina (Nauki </w:t>
            </w:r>
            <w:r>
              <w:rPr>
                <w:lang w:val="pl-PL"/>
              </w:rPr>
              <w:t>h</w:t>
            </w:r>
            <w:r w:rsidR="006112DB" w:rsidRPr="006112DB">
              <w:rPr>
                <w:lang w:val="pl-PL"/>
              </w:rPr>
              <w:t xml:space="preserve">umanistyczne, </w:t>
            </w:r>
            <w:r>
              <w:rPr>
                <w:lang w:val="pl-PL"/>
              </w:rPr>
              <w:t>s</w:t>
            </w:r>
            <w:r w:rsidR="006112DB" w:rsidRPr="006112DB">
              <w:rPr>
                <w:lang w:val="pl-PL"/>
              </w:rPr>
              <w:t xml:space="preserve">połeczne i o </w:t>
            </w:r>
            <w:r>
              <w:rPr>
                <w:lang w:val="pl-PL"/>
              </w:rPr>
              <w:t>s</w:t>
            </w:r>
            <w:r w:rsidR="006112DB" w:rsidRPr="006112DB">
              <w:rPr>
                <w:lang w:val="pl-PL"/>
              </w:rPr>
              <w:t xml:space="preserve">ztuce, Nauk o życiu, Nauki </w:t>
            </w:r>
            <w:r>
              <w:rPr>
                <w:lang w:val="pl-PL"/>
              </w:rPr>
              <w:t>ś</w:t>
            </w:r>
            <w:r w:rsidR="006112DB" w:rsidRPr="006112DB">
              <w:rPr>
                <w:lang w:val="pl-PL"/>
              </w:rPr>
              <w:t>cisłe</w:t>
            </w:r>
            <w:r>
              <w:rPr>
                <w:lang w:val="pl-PL"/>
              </w:rPr>
              <w:t xml:space="preserve"> i przyrodnicze)</w:t>
            </w:r>
          </w:p>
        </w:tc>
        <w:tc>
          <w:tcPr>
            <w:tcW w:w="5069" w:type="dxa"/>
            <w:gridSpan w:val="2"/>
          </w:tcPr>
          <w:p w14:paraId="49B3097E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</w:tr>
      <w:tr w:rsidR="006112DB" w14:paraId="54DEABE7" w14:textId="77777777" w:rsidTr="006112DB">
        <w:tc>
          <w:tcPr>
            <w:tcW w:w="4111" w:type="dxa"/>
            <w:tcBorders>
              <w:bottom w:val="single" w:sz="4" w:space="0" w:color="auto"/>
            </w:tcBorders>
          </w:tcPr>
          <w:p w14:paraId="6ED22B20" w14:textId="7E2A367E" w:rsidR="006112DB" w:rsidRDefault="00FC50E3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6112DB" w:rsidRPr="006112DB">
              <w:rPr>
                <w:lang w:val="pl-PL"/>
              </w:rPr>
              <w:t>ednostka UMK (Wydział, Instytut</w:t>
            </w:r>
            <w:r>
              <w:rPr>
                <w:lang w:val="pl-PL"/>
              </w:rPr>
              <w:t>)</w:t>
            </w:r>
          </w:p>
        </w:tc>
        <w:tc>
          <w:tcPr>
            <w:tcW w:w="5069" w:type="dxa"/>
            <w:gridSpan w:val="2"/>
            <w:tcBorders>
              <w:bottom w:val="single" w:sz="4" w:space="0" w:color="auto"/>
            </w:tcBorders>
          </w:tcPr>
          <w:p w14:paraId="0FCD5FBE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</w:tr>
      <w:tr w:rsidR="006112DB" w14:paraId="7FD39F70" w14:textId="77777777" w:rsidTr="006112DB">
        <w:tc>
          <w:tcPr>
            <w:tcW w:w="9180" w:type="dxa"/>
            <w:gridSpan w:val="3"/>
            <w:shd w:val="clear" w:color="auto" w:fill="E7E6E6" w:themeFill="background2"/>
          </w:tcPr>
          <w:p w14:paraId="2389FDA0" w14:textId="539FE731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Aparatura</w:t>
            </w:r>
          </w:p>
        </w:tc>
      </w:tr>
      <w:tr w:rsidR="006112DB" w14:paraId="4568A1AD" w14:textId="77777777" w:rsidTr="006112DB">
        <w:tc>
          <w:tcPr>
            <w:tcW w:w="4111" w:type="dxa"/>
          </w:tcPr>
          <w:p w14:paraId="768A7030" w14:textId="2DFBD059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 w:rsidRPr="006112DB">
              <w:rPr>
                <w:lang w:val="pl-PL"/>
              </w:rPr>
              <w:t>Tytuł projektu</w:t>
            </w:r>
            <w:r w:rsidR="00FC50E3">
              <w:rPr>
                <w:lang w:val="pl-PL"/>
              </w:rPr>
              <w:t xml:space="preserve"> </w:t>
            </w:r>
            <w:r w:rsidRPr="006112DB">
              <w:rPr>
                <w:lang w:val="pl-PL"/>
              </w:rPr>
              <w:t>/</w:t>
            </w:r>
            <w:r w:rsidR="00FC50E3">
              <w:rPr>
                <w:lang w:val="pl-PL"/>
              </w:rPr>
              <w:t xml:space="preserve"> </w:t>
            </w:r>
            <w:r w:rsidRPr="006112DB">
              <w:rPr>
                <w:lang w:val="pl-PL"/>
              </w:rPr>
              <w:t>nazwa aparatury</w:t>
            </w:r>
          </w:p>
        </w:tc>
        <w:tc>
          <w:tcPr>
            <w:tcW w:w="5069" w:type="dxa"/>
            <w:gridSpan w:val="2"/>
          </w:tcPr>
          <w:p w14:paraId="37FECF6F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</w:tr>
      <w:tr w:rsidR="006112DB" w:rsidRPr="00762474" w14:paraId="698FEF3F" w14:textId="77777777" w:rsidTr="006112DB">
        <w:tc>
          <w:tcPr>
            <w:tcW w:w="4111" w:type="dxa"/>
          </w:tcPr>
          <w:p w14:paraId="2A9E2D7B" w14:textId="34797A0F" w:rsidR="006112DB" w:rsidRP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Rodzaj inwestycji</w:t>
            </w:r>
            <w:r w:rsidR="00FC50E3">
              <w:rPr>
                <w:lang w:val="pl-PL"/>
              </w:rPr>
              <w:t xml:space="preserve"> </w:t>
            </w:r>
            <w:r>
              <w:rPr>
                <w:lang w:val="pl-PL"/>
              </w:rPr>
              <w:t>/</w:t>
            </w:r>
            <w:r w:rsidR="00FC50E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typ projektu </w:t>
            </w:r>
            <w:r w:rsidRPr="00E86279">
              <w:rPr>
                <w:lang w:val="pl-PL"/>
              </w:rPr>
              <w:t>(zakup, wytworzenie, rozbudowa</w:t>
            </w:r>
            <w:r>
              <w:rPr>
                <w:lang w:val="pl-PL"/>
              </w:rPr>
              <w:t xml:space="preserve"> – zgodnie z punktem 5 regulaminu</w:t>
            </w:r>
            <w:r w:rsidR="00FC50E3">
              <w:rPr>
                <w:lang w:val="pl-PL"/>
              </w:rPr>
              <w:t>)</w:t>
            </w:r>
          </w:p>
        </w:tc>
        <w:tc>
          <w:tcPr>
            <w:tcW w:w="5069" w:type="dxa"/>
            <w:gridSpan w:val="2"/>
          </w:tcPr>
          <w:p w14:paraId="11439AA2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</w:tr>
      <w:tr w:rsidR="006112DB" w:rsidRPr="00762474" w14:paraId="7A0FD44B" w14:textId="77777777" w:rsidTr="006112DB">
        <w:tc>
          <w:tcPr>
            <w:tcW w:w="4111" w:type="dxa"/>
            <w:tcBorders>
              <w:bottom w:val="single" w:sz="4" w:space="0" w:color="auto"/>
            </w:tcBorders>
          </w:tcPr>
          <w:p w14:paraId="45D3A01F" w14:textId="421383D0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Planowany końcowy termin realizacji/zakupu/wytworzenia</w:t>
            </w:r>
          </w:p>
        </w:tc>
        <w:tc>
          <w:tcPr>
            <w:tcW w:w="5069" w:type="dxa"/>
            <w:gridSpan w:val="2"/>
            <w:tcBorders>
              <w:bottom w:val="single" w:sz="4" w:space="0" w:color="auto"/>
            </w:tcBorders>
          </w:tcPr>
          <w:p w14:paraId="62B2A279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  <w:bookmarkStart w:id="0" w:name="_GoBack"/>
        <w:bookmarkEnd w:id="0"/>
      </w:tr>
      <w:tr w:rsidR="006112DB" w14:paraId="2C07ABFD" w14:textId="77777777" w:rsidTr="006112DB">
        <w:tc>
          <w:tcPr>
            <w:tcW w:w="9180" w:type="dxa"/>
            <w:gridSpan w:val="3"/>
            <w:shd w:val="clear" w:color="auto" w:fill="E7E6E6" w:themeFill="background2"/>
          </w:tcPr>
          <w:p w14:paraId="407A39C9" w14:textId="7C673829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Finansowanie</w:t>
            </w:r>
          </w:p>
        </w:tc>
      </w:tr>
      <w:tr w:rsidR="006112DB" w14:paraId="39B0F104" w14:textId="77777777" w:rsidTr="006112DB">
        <w:tc>
          <w:tcPr>
            <w:tcW w:w="4111" w:type="dxa"/>
          </w:tcPr>
          <w:p w14:paraId="7C07ABD3" w14:textId="47BB6A45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Wnioskowana kwota</w:t>
            </w:r>
          </w:p>
        </w:tc>
        <w:tc>
          <w:tcPr>
            <w:tcW w:w="2534" w:type="dxa"/>
          </w:tcPr>
          <w:p w14:paraId="5AD79253" w14:textId="334C55B6" w:rsidR="006112DB" w:rsidRDefault="00FC50E3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="006112DB">
              <w:rPr>
                <w:lang w:val="pl-PL"/>
              </w:rPr>
              <w:t>ałkowity koszt projektu</w:t>
            </w:r>
          </w:p>
        </w:tc>
        <w:tc>
          <w:tcPr>
            <w:tcW w:w="2535" w:type="dxa"/>
          </w:tcPr>
          <w:p w14:paraId="4D57BB15" w14:textId="1280ECCE" w:rsidR="006112DB" w:rsidRDefault="00FC50E3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6112DB">
              <w:rPr>
                <w:lang w:val="pl-PL"/>
              </w:rPr>
              <w:t>kład własny (źródło finasowania)</w:t>
            </w:r>
          </w:p>
        </w:tc>
      </w:tr>
      <w:tr w:rsidR="006112DB" w14:paraId="10465E81" w14:textId="77777777" w:rsidTr="006112DB">
        <w:tc>
          <w:tcPr>
            <w:tcW w:w="4111" w:type="dxa"/>
          </w:tcPr>
          <w:p w14:paraId="35F61FCD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  <w:tc>
          <w:tcPr>
            <w:tcW w:w="2534" w:type="dxa"/>
          </w:tcPr>
          <w:p w14:paraId="3E2ED6D0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  <w:tc>
          <w:tcPr>
            <w:tcW w:w="2535" w:type="dxa"/>
          </w:tcPr>
          <w:p w14:paraId="25F3AD26" w14:textId="77777777" w:rsidR="006112DB" w:rsidRDefault="006112DB" w:rsidP="006112DB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lang w:val="pl-PL"/>
              </w:rPr>
            </w:pPr>
          </w:p>
        </w:tc>
      </w:tr>
    </w:tbl>
    <w:p w14:paraId="39816A1B" w14:textId="77777777" w:rsidR="006112DB" w:rsidRDefault="006112DB" w:rsidP="006112DB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rPr>
          <w:lang w:val="pl-PL"/>
        </w:rPr>
      </w:pPr>
    </w:p>
    <w:p w14:paraId="6F2B3A66" w14:textId="77777777" w:rsidR="006112DB" w:rsidRDefault="006112DB" w:rsidP="006112DB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rPr>
          <w:lang w:val="pl-PL"/>
        </w:rPr>
      </w:pPr>
    </w:p>
    <w:p w14:paraId="6989973F" w14:textId="31B5BF88" w:rsidR="00441695" w:rsidRPr="009668D0" w:rsidRDefault="009668D0" w:rsidP="006112DB">
      <w:pPr>
        <w:spacing w:line="360" w:lineRule="auto"/>
        <w:rPr>
          <w:b/>
          <w:lang w:val="pl-PL"/>
        </w:rPr>
      </w:pPr>
      <w:r w:rsidRPr="009668D0">
        <w:rPr>
          <w:b/>
          <w:lang w:val="pl-PL"/>
        </w:rPr>
        <w:t xml:space="preserve">1) </w:t>
      </w:r>
      <w:r w:rsidR="00441695" w:rsidRPr="009668D0">
        <w:rPr>
          <w:b/>
          <w:lang w:val="pl-PL"/>
        </w:rPr>
        <w:t>Planowany zakres rzeczowy inwestycji</w:t>
      </w:r>
      <w:r w:rsidR="00484829" w:rsidRPr="009668D0">
        <w:rPr>
          <w:b/>
          <w:lang w:val="pl-PL"/>
        </w:rPr>
        <w:t xml:space="preserve"> aparaturowej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3"/>
        <w:gridCol w:w="3352"/>
        <w:gridCol w:w="906"/>
        <w:gridCol w:w="2606"/>
        <w:gridCol w:w="1517"/>
      </w:tblGrid>
      <w:tr w:rsidR="00441695" w14:paraId="65012DD2" w14:textId="77777777" w:rsidTr="006112DB">
        <w:tc>
          <w:tcPr>
            <w:tcW w:w="576" w:type="dxa"/>
          </w:tcPr>
          <w:p w14:paraId="60831230" w14:textId="048A8D06" w:rsidR="00441695" w:rsidRPr="00FC50E3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  <w:r w:rsidRPr="00762474">
              <w:rPr>
                <w:lang w:val="pl-PL"/>
              </w:rPr>
              <w:t>Lp.</w:t>
            </w:r>
          </w:p>
        </w:tc>
        <w:tc>
          <w:tcPr>
            <w:tcW w:w="3490" w:type="dxa"/>
          </w:tcPr>
          <w:p w14:paraId="1F5DB0ED" w14:textId="14879D49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  <w:r w:rsidRPr="00441695">
              <w:rPr>
                <w:lang w:val="pl-PL"/>
              </w:rPr>
              <w:t>Nazwa aparatury naukowo-badawczej</w:t>
            </w:r>
          </w:p>
        </w:tc>
        <w:tc>
          <w:tcPr>
            <w:tcW w:w="908" w:type="dxa"/>
          </w:tcPr>
          <w:p w14:paraId="685946BE" w14:textId="57F6866F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  <w:r w:rsidRPr="005670C2">
              <w:rPr>
                <w:lang w:val="pl-PL"/>
              </w:rPr>
              <w:t>Liczba</w:t>
            </w:r>
          </w:p>
        </w:tc>
        <w:tc>
          <w:tcPr>
            <w:tcW w:w="2682" w:type="dxa"/>
          </w:tcPr>
          <w:p w14:paraId="72F77A1E" w14:textId="770E417F" w:rsidR="00441695" w:rsidRPr="005670C2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  <w:r w:rsidRPr="005670C2">
              <w:rPr>
                <w:lang w:val="pl-PL"/>
              </w:rPr>
              <w:t xml:space="preserve">Planowane </w:t>
            </w:r>
            <w:r w:rsidR="005670C2">
              <w:rPr>
                <w:lang w:val="pl-PL"/>
              </w:rPr>
              <w:t>n</w:t>
            </w:r>
            <w:r w:rsidRPr="005670C2">
              <w:rPr>
                <w:lang w:val="pl-PL"/>
              </w:rPr>
              <w:t>akłady</w:t>
            </w:r>
          </w:p>
          <w:p w14:paraId="43FBCE46" w14:textId="1B14C078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  <w:r w:rsidRPr="005670C2">
              <w:rPr>
                <w:lang w:val="pl-PL"/>
              </w:rPr>
              <w:t>jednostkowe (w zł)</w:t>
            </w:r>
          </w:p>
        </w:tc>
        <w:tc>
          <w:tcPr>
            <w:tcW w:w="1524" w:type="dxa"/>
          </w:tcPr>
          <w:p w14:paraId="43787DFC" w14:textId="77777777" w:rsidR="00441695" w:rsidRPr="005670C2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  <w:r w:rsidRPr="005670C2">
              <w:rPr>
                <w:lang w:val="pl-PL"/>
              </w:rPr>
              <w:t>Sumaryczne</w:t>
            </w:r>
          </w:p>
          <w:p w14:paraId="2E2538CF" w14:textId="0086073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  <w:r w:rsidRPr="005670C2">
              <w:rPr>
                <w:lang w:val="pl-PL"/>
              </w:rPr>
              <w:t>nakłady</w:t>
            </w:r>
          </w:p>
        </w:tc>
      </w:tr>
      <w:tr w:rsidR="00441695" w14:paraId="72E34C39" w14:textId="77777777" w:rsidTr="006112DB">
        <w:tc>
          <w:tcPr>
            <w:tcW w:w="576" w:type="dxa"/>
          </w:tcPr>
          <w:p w14:paraId="7947BC35" w14:textId="0084D1DD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3490" w:type="dxa"/>
          </w:tcPr>
          <w:p w14:paraId="500C452C" w14:textId="7777777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</w:p>
        </w:tc>
        <w:tc>
          <w:tcPr>
            <w:tcW w:w="908" w:type="dxa"/>
          </w:tcPr>
          <w:p w14:paraId="01C695DC" w14:textId="7777777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</w:p>
        </w:tc>
        <w:tc>
          <w:tcPr>
            <w:tcW w:w="2682" w:type="dxa"/>
          </w:tcPr>
          <w:p w14:paraId="3A6FC97A" w14:textId="7777777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</w:p>
        </w:tc>
        <w:tc>
          <w:tcPr>
            <w:tcW w:w="1524" w:type="dxa"/>
          </w:tcPr>
          <w:p w14:paraId="6D911BC5" w14:textId="7777777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</w:p>
        </w:tc>
      </w:tr>
      <w:tr w:rsidR="00441695" w14:paraId="1F08E827" w14:textId="77777777" w:rsidTr="006112DB">
        <w:tc>
          <w:tcPr>
            <w:tcW w:w="576" w:type="dxa"/>
          </w:tcPr>
          <w:p w14:paraId="14F02A0F" w14:textId="7777777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</w:p>
        </w:tc>
        <w:tc>
          <w:tcPr>
            <w:tcW w:w="3490" w:type="dxa"/>
          </w:tcPr>
          <w:p w14:paraId="5C8A44F5" w14:textId="7777777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</w:p>
        </w:tc>
        <w:tc>
          <w:tcPr>
            <w:tcW w:w="908" w:type="dxa"/>
          </w:tcPr>
          <w:p w14:paraId="3F845E18" w14:textId="7777777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</w:p>
        </w:tc>
        <w:tc>
          <w:tcPr>
            <w:tcW w:w="2682" w:type="dxa"/>
          </w:tcPr>
          <w:p w14:paraId="541A988F" w14:textId="7777777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</w:p>
        </w:tc>
        <w:tc>
          <w:tcPr>
            <w:tcW w:w="1524" w:type="dxa"/>
          </w:tcPr>
          <w:p w14:paraId="1B5B77A0" w14:textId="7777777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</w:p>
        </w:tc>
      </w:tr>
      <w:tr w:rsidR="00441695" w14:paraId="1E345E5C" w14:textId="77777777" w:rsidTr="006112DB">
        <w:tc>
          <w:tcPr>
            <w:tcW w:w="7656" w:type="dxa"/>
            <w:gridSpan w:val="4"/>
          </w:tcPr>
          <w:p w14:paraId="34AB1E36" w14:textId="57AF70BC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</w:tc>
        <w:tc>
          <w:tcPr>
            <w:tcW w:w="1524" w:type="dxa"/>
          </w:tcPr>
          <w:p w14:paraId="23B2D223" w14:textId="77777777" w:rsidR="00441695" w:rsidRDefault="00441695" w:rsidP="006112DB">
            <w:pPr>
              <w:pStyle w:val="ListParagraph"/>
              <w:spacing w:line="360" w:lineRule="auto"/>
              <w:ind w:left="0"/>
              <w:rPr>
                <w:lang w:val="pl-PL"/>
              </w:rPr>
            </w:pPr>
          </w:p>
        </w:tc>
      </w:tr>
    </w:tbl>
    <w:p w14:paraId="690A7230" w14:textId="77777777" w:rsidR="007A602E" w:rsidRDefault="007A602E" w:rsidP="006112DB">
      <w:pPr>
        <w:spacing w:line="360" w:lineRule="auto"/>
        <w:rPr>
          <w:lang w:val="pl-PL"/>
        </w:rPr>
      </w:pPr>
    </w:p>
    <w:p w14:paraId="5A12912D" w14:textId="77777777" w:rsidR="009668D0" w:rsidRDefault="009668D0" w:rsidP="006112DB">
      <w:pPr>
        <w:spacing w:line="360" w:lineRule="auto"/>
        <w:rPr>
          <w:b/>
          <w:lang w:val="pl-PL"/>
        </w:rPr>
      </w:pPr>
    </w:p>
    <w:p w14:paraId="368B52DF" w14:textId="038F75FE" w:rsidR="000E46F2" w:rsidRDefault="000E46F2" w:rsidP="000E46F2">
      <w:pPr>
        <w:pStyle w:val="ListParagraph"/>
        <w:numPr>
          <w:ilvl w:val="0"/>
          <w:numId w:val="29"/>
        </w:numPr>
        <w:spacing w:line="360" w:lineRule="auto"/>
        <w:rPr>
          <w:b/>
          <w:lang w:val="pl-PL"/>
        </w:rPr>
      </w:pPr>
      <w:r w:rsidRPr="000E46F2">
        <w:rPr>
          <w:b/>
          <w:lang w:val="pl-PL"/>
        </w:rPr>
        <w:lastRenderedPageBreak/>
        <w:t xml:space="preserve">Opis planowanego zakresu rzeczowego z uzasadnieniem wysokości planowanych nakładów: (w przypadku rozbudowy lub unowocześnienia informacja o posiadaniu aparatury naukowo–badawczej, której dotyczy rozbudowa </w:t>
      </w:r>
      <w:r w:rsidR="00FC50E3">
        <w:rPr>
          <w:b/>
          <w:lang w:val="pl-PL"/>
        </w:rPr>
        <w:t xml:space="preserve">oraz </w:t>
      </w:r>
      <w:r w:rsidRPr="000E46F2">
        <w:rPr>
          <w:b/>
          <w:lang w:val="pl-PL"/>
        </w:rPr>
        <w:t>załączone oświadczenie o jej wartości)</w:t>
      </w:r>
    </w:p>
    <w:p w14:paraId="59D396C5" w14:textId="77777777" w:rsidR="000E46F2" w:rsidRPr="000E46F2" w:rsidRDefault="000E46F2" w:rsidP="000E46F2">
      <w:pPr>
        <w:pStyle w:val="ListParagraph"/>
        <w:spacing w:line="360" w:lineRule="auto"/>
        <w:rPr>
          <w:b/>
          <w:lang w:val="pl-PL"/>
        </w:rPr>
      </w:pPr>
    </w:p>
    <w:p w14:paraId="19F6FB5F" w14:textId="508A9EE4" w:rsidR="000E46F2" w:rsidRDefault="000E46F2" w:rsidP="000E46F2">
      <w:pPr>
        <w:pStyle w:val="ListParagraph"/>
        <w:numPr>
          <w:ilvl w:val="0"/>
          <w:numId w:val="29"/>
        </w:numPr>
        <w:spacing w:line="360" w:lineRule="auto"/>
        <w:rPr>
          <w:b/>
          <w:lang w:val="pl-PL"/>
        </w:rPr>
      </w:pPr>
      <w:r w:rsidRPr="000E46F2">
        <w:rPr>
          <w:b/>
          <w:lang w:val="pl-PL"/>
        </w:rPr>
        <w:t>Wykaz wraz z opisem badań naukowych lub prac rozwojowych oraz innych zadań, do których niezbędna jest planowana aparatura, w tym ich znaczenie dla realizacji zadań IDUB, oraz dla rozwoju krajowej i międzynarodowej współpracy w zakresie nauki</w:t>
      </w:r>
    </w:p>
    <w:p w14:paraId="254BE7F9" w14:textId="77777777" w:rsidR="000E46F2" w:rsidRPr="000E46F2" w:rsidRDefault="000E46F2" w:rsidP="000E46F2">
      <w:pPr>
        <w:pStyle w:val="ListParagraph"/>
        <w:spacing w:line="360" w:lineRule="auto"/>
        <w:rPr>
          <w:b/>
          <w:lang w:val="pl-PL"/>
        </w:rPr>
      </w:pPr>
    </w:p>
    <w:p w14:paraId="3316347E" w14:textId="5A7A82EE" w:rsidR="000E46F2" w:rsidRPr="000E46F2" w:rsidRDefault="000E46F2" w:rsidP="000E46F2">
      <w:pPr>
        <w:pStyle w:val="ListParagraph"/>
        <w:numPr>
          <w:ilvl w:val="0"/>
          <w:numId w:val="29"/>
        </w:numPr>
        <w:spacing w:line="360" w:lineRule="auto"/>
        <w:rPr>
          <w:b/>
          <w:lang w:val="pl-PL"/>
        </w:rPr>
      </w:pPr>
      <w:r w:rsidRPr="000E46F2">
        <w:rPr>
          <w:b/>
          <w:lang w:val="pl-PL"/>
        </w:rPr>
        <w:t>Planowane wyniki prac i zadania badawcze realizowane przy użyciu wnioskowanej aparatury oraz ich znaczenie dla rozwoju EF/CD oraz UMK</w:t>
      </w:r>
      <w:r w:rsidR="00FC50E3">
        <w:rPr>
          <w:b/>
          <w:lang w:val="pl-PL"/>
        </w:rPr>
        <w:t>;</w:t>
      </w:r>
      <w:r w:rsidRPr="000E46F2">
        <w:rPr>
          <w:b/>
          <w:lang w:val="pl-PL"/>
        </w:rPr>
        <w:t xml:space="preserve"> </w:t>
      </w:r>
      <w:r w:rsidR="00FC50E3">
        <w:rPr>
          <w:b/>
          <w:lang w:val="pl-PL"/>
        </w:rPr>
        <w:t>w</w:t>
      </w:r>
      <w:r w:rsidRPr="000E46F2">
        <w:rPr>
          <w:b/>
          <w:lang w:val="pl-PL"/>
        </w:rPr>
        <w:t>skazanie innowacyjności planowanych badań</w:t>
      </w:r>
    </w:p>
    <w:p w14:paraId="6C0EFE37" w14:textId="77777777" w:rsidR="000E46F2" w:rsidRDefault="000E46F2" w:rsidP="000E46F2">
      <w:pPr>
        <w:pStyle w:val="ListParagraph"/>
        <w:spacing w:line="360" w:lineRule="auto"/>
        <w:rPr>
          <w:b/>
          <w:lang w:val="pl-PL"/>
        </w:rPr>
      </w:pPr>
    </w:p>
    <w:p w14:paraId="75E89C76" w14:textId="28FDD41B" w:rsidR="000E46F2" w:rsidRPr="000E46F2" w:rsidRDefault="000E46F2" w:rsidP="000E46F2">
      <w:pPr>
        <w:pStyle w:val="ListParagraph"/>
        <w:numPr>
          <w:ilvl w:val="0"/>
          <w:numId w:val="29"/>
        </w:numPr>
        <w:spacing w:line="360" w:lineRule="auto"/>
        <w:rPr>
          <w:b/>
          <w:lang w:val="pl-PL"/>
        </w:rPr>
      </w:pPr>
      <w:r w:rsidRPr="000E46F2">
        <w:rPr>
          <w:b/>
          <w:lang w:val="pl-PL"/>
        </w:rPr>
        <w:t>Informacja o osiągnięciach naukowych wnioskodawcy związanych z planowaną inwestycją, wykazanymi z 4 lat poprzedzających złożenie wniosku (publikacje, patenty, granty lub inne</w:t>
      </w:r>
      <w:r w:rsidR="00FC50E3">
        <w:rPr>
          <w:b/>
          <w:lang w:val="pl-PL"/>
        </w:rPr>
        <w:t>; m</w:t>
      </w:r>
      <w:r w:rsidRPr="000E46F2">
        <w:rPr>
          <w:b/>
          <w:lang w:val="pl-PL"/>
        </w:rPr>
        <w:t>aksymalnie 20 pozycji)</w:t>
      </w:r>
    </w:p>
    <w:p w14:paraId="163B7E1E" w14:textId="77777777" w:rsidR="000E46F2" w:rsidRDefault="000E46F2" w:rsidP="000E46F2">
      <w:pPr>
        <w:pStyle w:val="ListParagraph"/>
        <w:spacing w:line="360" w:lineRule="auto"/>
        <w:rPr>
          <w:b/>
          <w:lang w:val="pl-PL"/>
        </w:rPr>
      </w:pPr>
    </w:p>
    <w:p w14:paraId="77C76123" w14:textId="2CBEDC03" w:rsidR="000E46F2" w:rsidRPr="000E46F2" w:rsidRDefault="000E46F2" w:rsidP="000E46F2">
      <w:pPr>
        <w:pStyle w:val="ListParagraph"/>
        <w:numPr>
          <w:ilvl w:val="0"/>
          <w:numId w:val="29"/>
        </w:numPr>
        <w:spacing w:line="360" w:lineRule="auto"/>
        <w:rPr>
          <w:b/>
          <w:lang w:val="pl-PL"/>
        </w:rPr>
      </w:pPr>
      <w:r w:rsidRPr="000E46F2">
        <w:rPr>
          <w:b/>
          <w:lang w:val="pl-PL"/>
        </w:rPr>
        <w:t>Możliwość wykorzystania wnioskowanej aparatury przez inne podmioty w związku z jej udostępnianiem lub w ramach współpracy wnioskodawcy z tymi podmiotami</w:t>
      </w:r>
    </w:p>
    <w:p w14:paraId="0361FB3A" w14:textId="77777777" w:rsidR="000E46F2" w:rsidRDefault="000E46F2" w:rsidP="000E46F2">
      <w:pPr>
        <w:pStyle w:val="ListParagraph"/>
        <w:spacing w:line="360" w:lineRule="auto"/>
        <w:rPr>
          <w:b/>
          <w:lang w:val="pl-PL"/>
        </w:rPr>
      </w:pPr>
    </w:p>
    <w:p w14:paraId="36E668BD" w14:textId="600276F0" w:rsidR="000E46F2" w:rsidRPr="000E46F2" w:rsidRDefault="000E46F2" w:rsidP="000E46F2">
      <w:pPr>
        <w:pStyle w:val="ListParagraph"/>
        <w:numPr>
          <w:ilvl w:val="0"/>
          <w:numId w:val="29"/>
        </w:numPr>
        <w:spacing w:line="360" w:lineRule="auto"/>
        <w:rPr>
          <w:b/>
          <w:lang w:val="pl-PL"/>
        </w:rPr>
      </w:pPr>
      <w:r w:rsidRPr="000E46F2">
        <w:rPr>
          <w:b/>
          <w:lang w:val="pl-PL"/>
        </w:rPr>
        <w:t>Informacja o braku dostępu do wnioskowanej aparatury w Uczelni</w:t>
      </w:r>
      <w:r w:rsidR="00FC50E3">
        <w:rPr>
          <w:b/>
          <w:lang w:val="pl-PL"/>
        </w:rPr>
        <w:t>;</w:t>
      </w:r>
      <w:r w:rsidRPr="000E46F2">
        <w:rPr>
          <w:b/>
          <w:lang w:val="pl-PL"/>
        </w:rPr>
        <w:t xml:space="preserve"> </w:t>
      </w:r>
      <w:r w:rsidR="00FC50E3">
        <w:rPr>
          <w:b/>
          <w:lang w:val="pl-PL"/>
        </w:rPr>
        <w:t>u</w:t>
      </w:r>
      <w:r w:rsidRPr="000E46F2">
        <w:rPr>
          <w:b/>
          <w:lang w:val="pl-PL"/>
        </w:rPr>
        <w:t>nikatowość aparatury w skali UMK</w:t>
      </w:r>
    </w:p>
    <w:p w14:paraId="60EF87A1" w14:textId="77777777" w:rsidR="000E46F2" w:rsidRDefault="000E46F2" w:rsidP="000E46F2">
      <w:pPr>
        <w:pStyle w:val="ListParagraph"/>
        <w:spacing w:line="360" w:lineRule="auto"/>
        <w:rPr>
          <w:b/>
          <w:lang w:val="pl-PL"/>
        </w:rPr>
      </w:pPr>
    </w:p>
    <w:p w14:paraId="404CD93A" w14:textId="5999BC10" w:rsidR="000E46F2" w:rsidRPr="000E46F2" w:rsidRDefault="000E46F2" w:rsidP="000E46F2">
      <w:pPr>
        <w:pStyle w:val="ListParagraph"/>
        <w:numPr>
          <w:ilvl w:val="0"/>
          <w:numId w:val="29"/>
        </w:numPr>
        <w:spacing w:line="360" w:lineRule="auto"/>
        <w:rPr>
          <w:b/>
          <w:lang w:val="pl-PL"/>
        </w:rPr>
      </w:pPr>
      <w:r w:rsidRPr="000E46F2">
        <w:rPr>
          <w:b/>
          <w:lang w:val="pl-PL"/>
        </w:rPr>
        <w:t>Przygotowanie wnioskodawcy do realizacji zakupu aparatury i jej użytkowania oraz pokrycia kosztów użytkowania aparatury i prowadzenia badań z jej użyciem</w:t>
      </w:r>
    </w:p>
    <w:p w14:paraId="7356A279" w14:textId="38D09FB2" w:rsidR="00C80B44" w:rsidRPr="00F6194A" w:rsidRDefault="00C80B44" w:rsidP="000E46F2">
      <w:pPr>
        <w:spacing w:line="360" w:lineRule="auto"/>
        <w:rPr>
          <w:lang w:val="pl-PL"/>
        </w:rPr>
      </w:pPr>
    </w:p>
    <w:sectPr w:rsidR="00C80B44" w:rsidRPr="00F6194A" w:rsidSect="007B0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C6D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227D"/>
    <w:multiLevelType w:val="hybridMultilevel"/>
    <w:tmpl w:val="79C28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6AB7"/>
    <w:multiLevelType w:val="hybridMultilevel"/>
    <w:tmpl w:val="66BC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606"/>
    <w:multiLevelType w:val="hybridMultilevel"/>
    <w:tmpl w:val="00FC1B70"/>
    <w:lvl w:ilvl="0" w:tplc="67827B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8D4"/>
    <w:multiLevelType w:val="hybridMultilevel"/>
    <w:tmpl w:val="700E66DE"/>
    <w:lvl w:ilvl="0" w:tplc="BA0875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30A0A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05F1"/>
    <w:multiLevelType w:val="hybridMultilevel"/>
    <w:tmpl w:val="E35E1784"/>
    <w:lvl w:ilvl="0" w:tplc="028AC7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B7A11"/>
    <w:multiLevelType w:val="hybridMultilevel"/>
    <w:tmpl w:val="5FD4D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542F"/>
    <w:multiLevelType w:val="hybridMultilevel"/>
    <w:tmpl w:val="A11889BE"/>
    <w:lvl w:ilvl="0" w:tplc="0415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21326"/>
    <w:multiLevelType w:val="hybridMultilevel"/>
    <w:tmpl w:val="EDCAF0A4"/>
    <w:lvl w:ilvl="0" w:tplc="7E063B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F0B66"/>
    <w:multiLevelType w:val="hybridMultilevel"/>
    <w:tmpl w:val="036E1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331"/>
    <w:multiLevelType w:val="hybridMultilevel"/>
    <w:tmpl w:val="02A4A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24AF"/>
    <w:multiLevelType w:val="hybridMultilevel"/>
    <w:tmpl w:val="02D86DE8"/>
    <w:lvl w:ilvl="0" w:tplc="B950AA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34ED"/>
    <w:multiLevelType w:val="hybridMultilevel"/>
    <w:tmpl w:val="3A5E7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1EB7"/>
    <w:multiLevelType w:val="hybridMultilevel"/>
    <w:tmpl w:val="1EF4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08DF"/>
    <w:multiLevelType w:val="hybridMultilevel"/>
    <w:tmpl w:val="58D8EE80"/>
    <w:lvl w:ilvl="0" w:tplc="CF7EA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5182"/>
    <w:multiLevelType w:val="hybridMultilevel"/>
    <w:tmpl w:val="649C276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AE77BF"/>
    <w:multiLevelType w:val="hybridMultilevel"/>
    <w:tmpl w:val="3DA20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4426"/>
    <w:multiLevelType w:val="hybridMultilevel"/>
    <w:tmpl w:val="2E0CDE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E93222"/>
    <w:multiLevelType w:val="hybridMultilevel"/>
    <w:tmpl w:val="1DAA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269F3"/>
    <w:multiLevelType w:val="hybridMultilevel"/>
    <w:tmpl w:val="4992B3E8"/>
    <w:lvl w:ilvl="0" w:tplc="F9F830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A337E"/>
    <w:multiLevelType w:val="hybridMultilevel"/>
    <w:tmpl w:val="50DC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93F0E"/>
    <w:multiLevelType w:val="hybridMultilevel"/>
    <w:tmpl w:val="65328E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0C4024"/>
    <w:multiLevelType w:val="hybridMultilevel"/>
    <w:tmpl w:val="25660BA4"/>
    <w:lvl w:ilvl="0" w:tplc="C7F822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D5BAE"/>
    <w:multiLevelType w:val="hybridMultilevel"/>
    <w:tmpl w:val="DC12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206EF"/>
    <w:multiLevelType w:val="hybridMultilevel"/>
    <w:tmpl w:val="72163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5825"/>
    <w:multiLevelType w:val="hybridMultilevel"/>
    <w:tmpl w:val="91806F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9F51F6F"/>
    <w:multiLevelType w:val="hybridMultilevel"/>
    <w:tmpl w:val="1A3C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22F7"/>
    <w:multiLevelType w:val="hybridMultilevel"/>
    <w:tmpl w:val="036E1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00DED"/>
    <w:multiLevelType w:val="hybridMultilevel"/>
    <w:tmpl w:val="E63669B8"/>
    <w:lvl w:ilvl="0" w:tplc="0415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19"/>
  </w:num>
  <w:num w:numId="6">
    <w:abstractNumId w:val="8"/>
  </w:num>
  <w:num w:numId="7">
    <w:abstractNumId w:val="6"/>
  </w:num>
  <w:num w:numId="8">
    <w:abstractNumId w:val="27"/>
  </w:num>
  <w:num w:numId="9">
    <w:abstractNumId w:val="21"/>
  </w:num>
  <w:num w:numId="10">
    <w:abstractNumId w:val="15"/>
  </w:num>
  <w:num w:numId="11">
    <w:abstractNumId w:val="2"/>
  </w:num>
  <w:num w:numId="12">
    <w:abstractNumId w:val="23"/>
  </w:num>
  <w:num w:numId="13">
    <w:abstractNumId w:val="20"/>
  </w:num>
  <w:num w:numId="14">
    <w:abstractNumId w:val="16"/>
  </w:num>
  <w:num w:numId="15">
    <w:abstractNumId w:val="17"/>
  </w:num>
  <w:num w:numId="16">
    <w:abstractNumId w:val="12"/>
  </w:num>
  <w:num w:numId="17">
    <w:abstractNumId w:val="24"/>
  </w:num>
  <w:num w:numId="18">
    <w:abstractNumId w:val="26"/>
  </w:num>
  <w:num w:numId="19">
    <w:abstractNumId w:val="1"/>
  </w:num>
  <w:num w:numId="20">
    <w:abstractNumId w:val="7"/>
  </w:num>
  <w:num w:numId="21">
    <w:abstractNumId w:val="18"/>
  </w:num>
  <w:num w:numId="22">
    <w:abstractNumId w:val="28"/>
  </w:num>
  <w:num w:numId="23">
    <w:abstractNumId w:val="3"/>
  </w:num>
  <w:num w:numId="24">
    <w:abstractNumId w:val="10"/>
  </w:num>
  <w:num w:numId="25">
    <w:abstractNumId w:val="25"/>
  </w:num>
  <w:num w:numId="26">
    <w:abstractNumId w:val="22"/>
  </w:num>
  <w:num w:numId="27">
    <w:abstractNumId w:val="11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E5"/>
    <w:rsid w:val="000009CE"/>
    <w:rsid w:val="00005EFB"/>
    <w:rsid w:val="00015C61"/>
    <w:rsid w:val="00015FA4"/>
    <w:rsid w:val="00017B23"/>
    <w:rsid w:val="0002125A"/>
    <w:rsid w:val="00022F22"/>
    <w:rsid w:val="0002643E"/>
    <w:rsid w:val="00033349"/>
    <w:rsid w:val="00036141"/>
    <w:rsid w:val="00044808"/>
    <w:rsid w:val="00045C88"/>
    <w:rsid w:val="000712AD"/>
    <w:rsid w:val="00073D88"/>
    <w:rsid w:val="000A7287"/>
    <w:rsid w:val="000B24AC"/>
    <w:rsid w:val="000C60AB"/>
    <w:rsid w:val="000C6828"/>
    <w:rsid w:val="000E46F2"/>
    <w:rsid w:val="00115648"/>
    <w:rsid w:val="00142076"/>
    <w:rsid w:val="001452E7"/>
    <w:rsid w:val="00151B3B"/>
    <w:rsid w:val="00153024"/>
    <w:rsid w:val="00154CFB"/>
    <w:rsid w:val="00170D19"/>
    <w:rsid w:val="001746C6"/>
    <w:rsid w:val="0017533E"/>
    <w:rsid w:val="0018274E"/>
    <w:rsid w:val="001B068C"/>
    <w:rsid w:val="001C7B1E"/>
    <w:rsid w:val="001D556D"/>
    <w:rsid w:val="001D6445"/>
    <w:rsid w:val="001E0E53"/>
    <w:rsid w:val="002133D0"/>
    <w:rsid w:val="002228E0"/>
    <w:rsid w:val="002517F2"/>
    <w:rsid w:val="00255764"/>
    <w:rsid w:val="002A2C48"/>
    <w:rsid w:val="002B1E10"/>
    <w:rsid w:val="002D0C74"/>
    <w:rsid w:val="00304777"/>
    <w:rsid w:val="0031471C"/>
    <w:rsid w:val="00315FBE"/>
    <w:rsid w:val="003270D4"/>
    <w:rsid w:val="00327777"/>
    <w:rsid w:val="003278BF"/>
    <w:rsid w:val="00365631"/>
    <w:rsid w:val="00371BE6"/>
    <w:rsid w:val="00376396"/>
    <w:rsid w:val="003848F0"/>
    <w:rsid w:val="003B6AC8"/>
    <w:rsid w:val="003C2AEB"/>
    <w:rsid w:val="003C4BD2"/>
    <w:rsid w:val="003D1482"/>
    <w:rsid w:val="003D30D2"/>
    <w:rsid w:val="004000C5"/>
    <w:rsid w:val="004019C6"/>
    <w:rsid w:val="00417EA9"/>
    <w:rsid w:val="00426136"/>
    <w:rsid w:val="00436272"/>
    <w:rsid w:val="00441695"/>
    <w:rsid w:val="0045032F"/>
    <w:rsid w:val="00454ECC"/>
    <w:rsid w:val="004617DF"/>
    <w:rsid w:val="00484829"/>
    <w:rsid w:val="004A3799"/>
    <w:rsid w:val="004C76A4"/>
    <w:rsid w:val="004E14DC"/>
    <w:rsid w:val="004F535F"/>
    <w:rsid w:val="005114CC"/>
    <w:rsid w:val="00526838"/>
    <w:rsid w:val="0053350B"/>
    <w:rsid w:val="00542D33"/>
    <w:rsid w:val="0056157F"/>
    <w:rsid w:val="005670C2"/>
    <w:rsid w:val="0058140E"/>
    <w:rsid w:val="00594BDB"/>
    <w:rsid w:val="005A5779"/>
    <w:rsid w:val="005B23AA"/>
    <w:rsid w:val="005B3964"/>
    <w:rsid w:val="005B3D91"/>
    <w:rsid w:val="005E5B71"/>
    <w:rsid w:val="00600DD9"/>
    <w:rsid w:val="006045F2"/>
    <w:rsid w:val="00610A00"/>
    <w:rsid w:val="006112DB"/>
    <w:rsid w:val="00651E79"/>
    <w:rsid w:val="00667114"/>
    <w:rsid w:val="00681989"/>
    <w:rsid w:val="00682EF3"/>
    <w:rsid w:val="0069001E"/>
    <w:rsid w:val="006A2AE9"/>
    <w:rsid w:val="006B37BB"/>
    <w:rsid w:val="006B4E30"/>
    <w:rsid w:val="006F6F66"/>
    <w:rsid w:val="00706253"/>
    <w:rsid w:val="00715D1A"/>
    <w:rsid w:val="00737B66"/>
    <w:rsid w:val="00745ECB"/>
    <w:rsid w:val="00762474"/>
    <w:rsid w:val="00765420"/>
    <w:rsid w:val="0076646C"/>
    <w:rsid w:val="00773DE5"/>
    <w:rsid w:val="007843A8"/>
    <w:rsid w:val="007A0263"/>
    <w:rsid w:val="007A28EF"/>
    <w:rsid w:val="007A2F37"/>
    <w:rsid w:val="007A4285"/>
    <w:rsid w:val="007A602E"/>
    <w:rsid w:val="007A7983"/>
    <w:rsid w:val="007B0C7C"/>
    <w:rsid w:val="007B72B3"/>
    <w:rsid w:val="007E017F"/>
    <w:rsid w:val="007E1E0F"/>
    <w:rsid w:val="007E573B"/>
    <w:rsid w:val="007E6F66"/>
    <w:rsid w:val="008060BA"/>
    <w:rsid w:val="00827EC3"/>
    <w:rsid w:val="00846E5D"/>
    <w:rsid w:val="008739C4"/>
    <w:rsid w:val="00880B47"/>
    <w:rsid w:val="008B0310"/>
    <w:rsid w:val="008C1250"/>
    <w:rsid w:val="008D086B"/>
    <w:rsid w:val="00905C09"/>
    <w:rsid w:val="009077E1"/>
    <w:rsid w:val="00915F82"/>
    <w:rsid w:val="00925B05"/>
    <w:rsid w:val="00927FCB"/>
    <w:rsid w:val="009324E9"/>
    <w:rsid w:val="00947012"/>
    <w:rsid w:val="00947897"/>
    <w:rsid w:val="009557E9"/>
    <w:rsid w:val="00955C37"/>
    <w:rsid w:val="00957146"/>
    <w:rsid w:val="009668D0"/>
    <w:rsid w:val="009713E7"/>
    <w:rsid w:val="009B10FA"/>
    <w:rsid w:val="009C0F17"/>
    <w:rsid w:val="009C7C12"/>
    <w:rsid w:val="009F0274"/>
    <w:rsid w:val="009F311E"/>
    <w:rsid w:val="00A10445"/>
    <w:rsid w:val="00A27AF9"/>
    <w:rsid w:val="00A33BA9"/>
    <w:rsid w:val="00A4290A"/>
    <w:rsid w:val="00A4530D"/>
    <w:rsid w:val="00A54F2D"/>
    <w:rsid w:val="00A82B4D"/>
    <w:rsid w:val="00A86A5C"/>
    <w:rsid w:val="00A9012D"/>
    <w:rsid w:val="00A9432A"/>
    <w:rsid w:val="00AC32FF"/>
    <w:rsid w:val="00AF1FF2"/>
    <w:rsid w:val="00AF7BF8"/>
    <w:rsid w:val="00B07751"/>
    <w:rsid w:val="00B11C20"/>
    <w:rsid w:val="00B1573D"/>
    <w:rsid w:val="00B236A4"/>
    <w:rsid w:val="00B35E7C"/>
    <w:rsid w:val="00B574C5"/>
    <w:rsid w:val="00B67304"/>
    <w:rsid w:val="00B6797B"/>
    <w:rsid w:val="00B71C83"/>
    <w:rsid w:val="00B74E77"/>
    <w:rsid w:val="00B90067"/>
    <w:rsid w:val="00B90527"/>
    <w:rsid w:val="00B92AAD"/>
    <w:rsid w:val="00BA4FB0"/>
    <w:rsid w:val="00BB451C"/>
    <w:rsid w:val="00BE1A05"/>
    <w:rsid w:val="00BF03A6"/>
    <w:rsid w:val="00BF1B9E"/>
    <w:rsid w:val="00BF3E40"/>
    <w:rsid w:val="00BF5346"/>
    <w:rsid w:val="00C1147B"/>
    <w:rsid w:val="00C1491A"/>
    <w:rsid w:val="00C246AE"/>
    <w:rsid w:val="00C47A06"/>
    <w:rsid w:val="00C55C28"/>
    <w:rsid w:val="00C660AF"/>
    <w:rsid w:val="00C73C85"/>
    <w:rsid w:val="00C77583"/>
    <w:rsid w:val="00C80B44"/>
    <w:rsid w:val="00CE6DD7"/>
    <w:rsid w:val="00CF0AD5"/>
    <w:rsid w:val="00D00522"/>
    <w:rsid w:val="00D0110B"/>
    <w:rsid w:val="00D03CE6"/>
    <w:rsid w:val="00D10105"/>
    <w:rsid w:val="00D1523B"/>
    <w:rsid w:val="00D161A9"/>
    <w:rsid w:val="00D212C5"/>
    <w:rsid w:val="00D27065"/>
    <w:rsid w:val="00D2795F"/>
    <w:rsid w:val="00D420B0"/>
    <w:rsid w:val="00D72126"/>
    <w:rsid w:val="00D87870"/>
    <w:rsid w:val="00DA0F9C"/>
    <w:rsid w:val="00DB1784"/>
    <w:rsid w:val="00DB6985"/>
    <w:rsid w:val="00DB7047"/>
    <w:rsid w:val="00DC0226"/>
    <w:rsid w:val="00DC0740"/>
    <w:rsid w:val="00DD1B74"/>
    <w:rsid w:val="00DE2A20"/>
    <w:rsid w:val="00DF1802"/>
    <w:rsid w:val="00DF6E61"/>
    <w:rsid w:val="00DF7772"/>
    <w:rsid w:val="00E03E61"/>
    <w:rsid w:val="00E137B6"/>
    <w:rsid w:val="00E15814"/>
    <w:rsid w:val="00E15C62"/>
    <w:rsid w:val="00E2339C"/>
    <w:rsid w:val="00E2755F"/>
    <w:rsid w:val="00E3028F"/>
    <w:rsid w:val="00E30EF7"/>
    <w:rsid w:val="00E33AA4"/>
    <w:rsid w:val="00E37168"/>
    <w:rsid w:val="00E42D76"/>
    <w:rsid w:val="00E4781C"/>
    <w:rsid w:val="00E609E5"/>
    <w:rsid w:val="00E658D5"/>
    <w:rsid w:val="00E75840"/>
    <w:rsid w:val="00E86279"/>
    <w:rsid w:val="00E878D3"/>
    <w:rsid w:val="00EB728E"/>
    <w:rsid w:val="00ED0852"/>
    <w:rsid w:val="00ED0CC0"/>
    <w:rsid w:val="00EE3DA2"/>
    <w:rsid w:val="00F37F7A"/>
    <w:rsid w:val="00F41580"/>
    <w:rsid w:val="00F5016E"/>
    <w:rsid w:val="00F6194A"/>
    <w:rsid w:val="00F63A80"/>
    <w:rsid w:val="00F809F0"/>
    <w:rsid w:val="00F94C85"/>
    <w:rsid w:val="00F95911"/>
    <w:rsid w:val="00F95EE2"/>
    <w:rsid w:val="00FC3C7E"/>
    <w:rsid w:val="00FC50E3"/>
    <w:rsid w:val="00FE6317"/>
    <w:rsid w:val="00FE76E4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AF80DD"/>
  <w15:docId w15:val="{F05359C4-C79C-429D-AD60-044B136B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04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"/>
    <w:uiPriority w:val="34"/>
    <w:qFormat/>
    <w:rsid w:val="00E609E5"/>
    <w:pPr>
      <w:ind w:left="720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005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E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E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2795F"/>
    <w:rPr>
      <w:color w:val="0563C1"/>
      <w:u w:val="single"/>
    </w:rPr>
  </w:style>
  <w:style w:type="paragraph" w:styleId="NoSpacing">
    <w:name w:val="No Spacing"/>
    <w:uiPriority w:val="1"/>
    <w:qFormat/>
    <w:rsid w:val="004000C5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9C6"/>
    <w:pPr>
      <w:ind w:left="720"/>
    </w:pPr>
  </w:style>
  <w:style w:type="table" w:styleId="TableGrid">
    <w:name w:val="Table Grid"/>
    <w:basedOn w:val="TableNormal"/>
    <w:uiPriority w:val="59"/>
    <w:rsid w:val="0044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E672-1046-0D4A-AE55-472FD284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um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Piotr Śniady</cp:lastModifiedBy>
  <cp:revision>2</cp:revision>
  <dcterms:created xsi:type="dcterms:W3CDTF">2019-12-19T20:18:00Z</dcterms:created>
  <dcterms:modified xsi:type="dcterms:W3CDTF">2019-12-19T20:18:00Z</dcterms:modified>
</cp:coreProperties>
</file>